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E4A4E">
        <w:rPr>
          <w:b/>
          <w:bCs/>
          <w:sz w:val="36"/>
          <w:szCs w:val="36"/>
        </w:rPr>
        <w:t>408</w:t>
      </w:r>
      <w:r w:rsidR="00076064">
        <w:rPr>
          <w:b/>
          <w:bCs/>
          <w:sz w:val="36"/>
          <w:szCs w:val="36"/>
        </w:rPr>
        <w:t>/У</w:t>
      </w:r>
      <w:r w:rsidR="00445DEA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E4A4E" w:rsidRPr="00EF63C1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445DEA" w:rsidRPr="00445DEA">
        <w:rPr>
          <w:b/>
          <w:i/>
          <w:sz w:val="26"/>
          <w:szCs w:val="26"/>
        </w:rPr>
        <w:t xml:space="preserve">Капитальный ремонт </w:t>
      </w:r>
      <w:proofErr w:type="gramStart"/>
      <w:r w:rsidR="00445DEA" w:rsidRPr="00445DEA">
        <w:rPr>
          <w:b/>
          <w:i/>
          <w:sz w:val="26"/>
          <w:szCs w:val="26"/>
        </w:rPr>
        <w:t>ВЛ</w:t>
      </w:r>
      <w:proofErr w:type="gramEnd"/>
      <w:r w:rsidR="00445DEA" w:rsidRPr="00445DEA">
        <w:rPr>
          <w:b/>
          <w:i/>
          <w:sz w:val="26"/>
          <w:szCs w:val="26"/>
        </w:rPr>
        <w:t xml:space="preserve"> 0,4 </w:t>
      </w:r>
      <w:proofErr w:type="spellStart"/>
      <w:r w:rsidR="00445DEA" w:rsidRPr="00445DEA">
        <w:rPr>
          <w:b/>
          <w:i/>
          <w:sz w:val="26"/>
          <w:szCs w:val="26"/>
        </w:rPr>
        <w:t>кВ</w:t>
      </w:r>
      <w:proofErr w:type="spellEnd"/>
      <w:r w:rsidR="00445DEA" w:rsidRPr="00445DEA">
        <w:rPr>
          <w:b/>
          <w:i/>
          <w:sz w:val="26"/>
          <w:szCs w:val="26"/>
        </w:rPr>
        <w:t xml:space="preserve"> СП Ц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0E4A4E" w:rsidRPr="00BD71BA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61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34DC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45DEA" w:rsidRDefault="00445DEA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445DEA">
        <w:rPr>
          <w:rFonts w:ascii="Times New Roman" w:hAnsi="Times New Roman" w:cs="Times New Roman"/>
          <w:sz w:val="24"/>
        </w:rPr>
        <w:t>31907754883</w:t>
      </w:r>
    </w:p>
    <w:p w:rsidR="00445DEA" w:rsidRDefault="00445DEA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0E4A4E" w:rsidRPr="000E4A4E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0E4A4E" w:rsidRPr="000E4A4E">
        <w:rPr>
          <w:b/>
          <w:i/>
          <w:sz w:val="24"/>
          <w:szCs w:val="24"/>
        </w:rPr>
        <w:t>ВЛ</w:t>
      </w:r>
      <w:proofErr w:type="gramEnd"/>
      <w:r w:rsidR="000E4A4E" w:rsidRPr="000E4A4E">
        <w:rPr>
          <w:b/>
          <w:i/>
          <w:sz w:val="24"/>
          <w:szCs w:val="24"/>
        </w:rPr>
        <w:t xml:space="preserve"> 0,4 </w:t>
      </w:r>
      <w:proofErr w:type="spellStart"/>
      <w:r w:rsidR="000E4A4E" w:rsidRPr="000E4A4E">
        <w:rPr>
          <w:b/>
          <w:i/>
          <w:sz w:val="24"/>
          <w:szCs w:val="24"/>
        </w:rPr>
        <w:t>кВ</w:t>
      </w:r>
      <w:proofErr w:type="spellEnd"/>
      <w:r w:rsidR="000E4A4E" w:rsidRPr="000E4A4E">
        <w:rPr>
          <w:b/>
          <w:i/>
          <w:sz w:val="24"/>
          <w:szCs w:val="24"/>
        </w:rPr>
        <w:t xml:space="preserve"> СП Ц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</w:t>
      </w:r>
      <w:r w:rsidR="000E4A4E">
        <w:rPr>
          <w:sz w:val="24"/>
          <w:szCs w:val="24"/>
        </w:rPr>
        <w:t>6</w:t>
      </w:r>
      <w:r w:rsidR="007934DC">
        <w:rPr>
          <w:sz w:val="24"/>
          <w:szCs w:val="24"/>
        </w:rPr>
        <w:t>1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45DEA">
        <w:rPr>
          <w:b/>
          <w:sz w:val="24"/>
          <w:szCs w:val="24"/>
        </w:rPr>
        <w:t>3</w:t>
      </w:r>
      <w:r w:rsidR="00445DEA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E4A4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0E4A4E" w:rsidRPr="0017392F" w:rsidTr="000438A0">
        <w:trPr>
          <w:trHeight w:val="274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2:00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2080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</w:tr>
      <w:tr w:rsidR="000E4A4E" w:rsidRPr="0017392F" w:rsidTr="000438A0">
        <w:trPr>
          <w:trHeight w:val="279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4:47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</w:p>
        </w:tc>
      </w:tr>
      <w:tr w:rsidR="000E4A4E" w:rsidRPr="0017392F" w:rsidTr="000438A0">
        <w:trPr>
          <w:trHeight w:val="279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9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45DEA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445DEA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0E4A4E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45DEA" w:rsidRPr="00B873A3" w:rsidRDefault="00445DEA" w:rsidP="00445DE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445DEA" w:rsidRDefault="00445DEA" w:rsidP="00445DE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445DEA" w:rsidRPr="005706B7" w:rsidRDefault="00445DEA" w:rsidP="00445DE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45DEA" w:rsidRDefault="00445DEA" w:rsidP="00445DEA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445DEA" w:rsidRDefault="00445DEA" w:rsidP="00445DEA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445DEA" w:rsidRPr="00664D4C" w:rsidTr="001E2648">
        <w:trPr>
          <w:trHeight w:val="423"/>
        </w:trPr>
        <w:tc>
          <w:tcPr>
            <w:tcW w:w="708" w:type="dxa"/>
            <w:vAlign w:val="center"/>
          </w:tcPr>
          <w:p w:rsidR="00445DEA" w:rsidRPr="00664D4C" w:rsidRDefault="00445DEA" w:rsidP="001E264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445DEA" w:rsidRPr="00664D4C" w:rsidRDefault="00445DEA" w:rsidP="001E264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445DEA" w:rsidRPr="00664D4C" w:rsidRDefault="00445DEA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445DEA" w:rsidRPr="00664D4C" w:rsidRDefault="00445DEA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445DEA" w:rsidRPr="00B82A7F" w:rsidRDefault="00445DEA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445DEA" w:rsidRPr="00664D4C" w:rsidRDefault="00445DEA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445DEA" w:rsidRPr="00664D4C" w:rsidTr="001E2648">
        <w:trPr>
          <w:trHeight w:val="424"/>
        </w:trPr>
        <w:tc>
          <w:tcPr>
            <w:tcW w:w="708" w:type="dxa"/>
          </w:tcPr>
          <w:p w:rsidR="00445DEA" w:rsidRPr="00173723" w:rsidRDefault="00445DEA" w:rsidP="00445DE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445DEA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5-2019 05:03:42 [GMT +3]</w:t>
            </w:r>
          </w:p>
        </w:tc>
        <w:tc>
          <w:tcPr>
            <w:tcW w:w="3827" w:type="dxa"/>
            <w:vAlign w:val="center"/>
          </w:tcPr>
          <w:p w:rsidR="00445DEA" w:rsidRPr="00050965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АО "</w:t>
            </w:r>
            <w:proofErr w:type="spellStart"/>
            <w:r w:rsidRPr="00050965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050965">
              <w:rPr>
                <w:sz w:val="24"/>
                <w:szCs w:val="24"/>
              </w:rPr>
              <w:t xml:space="preserve">" ИНН/КПП 2702011141/272501001 </w:t>
            </w:r>
          </w:p>
          <w:p w:rsidR="00445DEA" w:rsidRPr="00B214B0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5DEA" w:rsidRPr="00B214B0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445DEA" w:rsidRPr="002B71FF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7 900 000,00</w:t>
            </w:r>
          </w:p>
        </w:tc>
      </w:tr>
      <w:tr w:rsidR="00445DEA" w:rsidRPr="00664D4C" w:rsidTr="001E2648">
        <w:trPr>
          <w:trHeight w:val="424"/>
        </w:trPr>
        <w:tc>
          <w:tcPr>
            <w:tcW w:w="708" w:type="dxa"/>
          </w:tcPr>
          <w:p w:rsidR="00445DEA" w:rsidRPr="00664D4C" w:rsidRDefault="00445DEA" w:rsidP="00445DE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4:47</w:t>
            </w:r>
          </w:p>
        </w:tc>
        <w:tc>
          <w:tcPr>
            <w:tcW w:w="3827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</w:p>
        </w:tc>
        <w:tc>
          <w:tcPr>
            <w:tcW w:w="1843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46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62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46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62,7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DEA" w:rsidRPr="00664D4C" w:rsidTr="001E2648">
        <w:trPr>
          <w:trHeight w:val="424"/>
        </w:trPr>
        <w:tc>
          <w:tcPr>
            <w:tcW w:w="708" w:type="dxa"/>
          </w:tcPr>
          <w:p w:rsidR="00445DEA" w:rsidRPr="00664D4C" w:rsidRDefault="00445DEA" w:rsidP="00445DE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9</w:t>
            </w:r>
          </w:p>
        </w:tc>
        <w:tc>
          <w:tcPr>
            <w:tcW w:w="3827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843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45DEA" w:rsidRDefault="00445DEA" w:rsidP="00445DEA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39"/>
        <w:gridCol w:w="652"/>
        <w:gridCol w:w="771"/>
        <w:gridCol w:w="1878"/>
        <w:gridCol w:w="1700"/>
        <w:gridCol w:w="1700"/>
      </w:tblGrid>
      <w:tr w:rsidR="00445DEA" w:rsidRPr="00B60E99" w:rsidTr="001E2648">
        <w:trPr>
          <w:trHeight w:val="394"/>
        </w:trPr>
        <w:tc>
          <w:tcPr>
            <w:tcW w:w="1524" w:type="pct"/>
            <w:vMerge w:val="restart"/>
            <w:shd w:val="clear" w:color="auto" w:fill="FFFFFF"/>
            <w:vAlign w:val="center"/>
          </w:tcPr>
          <w:p w:rsidR="00445DEA" w:rsidRPr="008B2C5D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38" w:type="pct"/>
            <w:gridSpan w:val="2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38" w:type="pct"/>
            <w:gridSpan w:val="3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445DEA" w:rsidRPr="00B60E99" w:rsidTr="001E2648">
        <w:trPr>
          <w:trHeight w:val="1107"/>
        </w:trPr>
        <w:tc>
          <w:tcPr>
            <w:tcW w:w="1524" w:type="pct"/>
            <w:vMerge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Pr="00B40781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АО "</w:t>
            </w:r>
            <w:proofErr w:type="spellStart"/>
            <w:r w:rsidRPr="00050965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050965">
              <w:rPr>
                <w:sz w:val="24"/>
                <w:szCs w:val="24"/>
              </w:rPr>
              <w:t xml:space="preserve">" </w:t>
            </w:r>
            <w:r w:rsidRPr="00C3422F">
              <w:rPr>
                <w:sz w:val="20"/>
              </w:rPr>
              <w:t>ИНН/КПП 2702011141/272501001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B40781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 w:rsidRPr="00C3422F">
              <w:rPr>
                <w:sz w:val="20"/>
              </w:rPr>
              <w:t>ИНН/КПП 2724046821/272401001</w:t>
            </w:r>
          </w:p>
        </w:tc>
        <w:tc>
          <w:tcPr>
            <w:tcW w:w="882" w:type="pct"/>
            <w:shd w:val="clear" w:color="auto" w:fill="FFFFFF"/>
          </w:tcPr>
          <w:p w:rsidR="00445DEA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</w:r>
            <w:r w:rsidRPr="00C3422F">
              <w:rPr>
                <w:sz w:val="20"/>
              </w:rPr>
              <w:t>ИНН/КПП 2724160355/272401001</w:t>
            </w:r>
          </w:p>
        </w:tc>
      </w:tr>
      <w:tr w:rsidR="00445DEA" w:rsidRPr="00B60E99" w:rsidTr="001E2648">
        <w:trPr>
          <w:trHeight w:val="572"/>
        </w:trPr>
        <w:tc>
          <w:tcPr>
            <w:tcW w:w="1524" w:type="pct"/>
            <w:shd w:val="clear" w:color="auto" w:fill="FFFFFF"/>
          </w:tcPr>
          <w:p w:rsidR="00445DEA" w:rsidRPr="00EA35F6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445DEA" w:rsidRPr="00EA35F6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8" w:type="pct"/>
            <w:shd w:val="clear" w:color="auto" w:fill="FFFFFF"/>
          </w:tcPr>
          <w:p w:rsidR="00445DEA" w:rsidRPr="0028657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00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Pr="00D85F03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14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D85F03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8</w:t>
            </w:r>
          </w:p>
        </w:tc>
      </w:tr>
      <w:tr w:rsidR="00445DEA" w:rsidRPr="00B60E99" w:rsidTr="001E2648">
        <w:trPr>
          <w:trHeight w:val="487"/>
        </w:trPr>
        <w:tc>
          <w:tcPr>
            <w:tcW w:w="1524" w:type="pct"/>
            <w:shd w:val="clear" w:color="auto" w:fill="FFFFFF"/>
          </w:tcPr>
          <w:p w:rsidR="00445DEA" w:rsidRPr="00EA35F6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8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00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Pr="00D85F03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D85F03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D85F03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  <w:tr w:rsidR="00445DEA" w:rsidRPr="00B60E99" w:rsidTr="001E2648">
        <w:trPr>
          <w:trHeight w:val="487"/>
        </w:trPr>
        <w:tc>
          <w:tcPr>
            <w:tcW w:w="1524" w:type="pct"/>
            <w:shd w:val="clear" w:color="auto" w:fill="FFFFFF"/>
          </w:tcPr>
          <w:p w:rsidR="00445DEA" w:rsidRPr="00EA35F6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8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0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Default="00445DEA" w:rsidP="001E2648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Default="00445DEA" w:rsidP="001E2648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Default="00445DEA" w:rsidP="001E2648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445DEA" w:rsidRPr="00B60E99" w:rsidTr="001E2648">
        <w:trPr>
          <w:trHeight w:val="487"/>
        </w:trPr>
        <w:tc>
          <w:tcPr>
            <w:tcW w:w="1524" w:type="pct"/>
            <w:shd w:val="clear" w:color="auto" w:fill="FFFFFF"/>
          </w:tcPr>
          <w:p w:rsidR="00445DEA" w:rsidRPr="00EA35F6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38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0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445DEA" w:rsidRPr="00B60E99" w:rsidTr="001E2648">
        <w:trPr>
          <w:trHeight w:val="487"/>
        </w:trPr>
        <w:tc>
          <w:tcPr>
            <w:tcW w:w="1524" w:type="pct"/>
            <w:shd w:val="clear" w:color="auto" w:fill="FFFFFF"/>
          </w:tcPr>
          <w:p w:rsidR="00445DEA" w:rsidRPr="00EA35F6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445DEA" w:rsidRPr="0032353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8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0" w:type="pct"/>
            <w:shd w:val="clear" w:color="auto" w:fill="FFFFFF"/>
          </w:tcPr>
          <w:p w:rsidR="00445DEA" w:rsidRPr="00085E05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445DEA" w:rsidRPr="00B60E99" w:rsidTr="001E2648">
        <w:trPr>
          <w:trHeight w:val="796"/>
        </w:trPr>
        <w:tc>
          <w:tcPr>
            <w:tcW w:w="2262" w:type="pct"/>
            <w:gridSpan w:val="3"/>
            <w:shd w:val="clear" w:color="auto" w:fill="FFFFFF"/>
          </w:tcPr>
          <w:p w:rsidR="00445DEA" w:rsidRPr="00B60E99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445DEA" w:rsidRPr="00D85F03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4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3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5DEA" w:rsidRDefault="00445DEA" w:rsidP="001E264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8</w:t>
            </w:r>
          </w:p>
        </w:tc>
      </w:tr>
    </w:tbl>
    <w:p w:rsidR="00445DEA" w:rsidRDefault="00445DEA" w:rsidP="00445DEA">
      <w:pPr>
        <w:spacing w:line="240" w:lineRule="auto"/>
        <w:ind w:firstLine="0"/>
        <w:rPr>
          <w:sz w:val="24"/>
          <w:szCs w:val="24"/>
        </w:rPr>
      </w:pPr>
    </w:p>
    <w:p w:rsidR="00445DEA" w:rsidRDefault="00445DEA" w:rsidP="00445DEA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099"/>
      </w:tblGrid>
      <w:tr w:rsidR="00445DEA" w:rsidRPr="00455714" w:rsidTr="001E2648">
        <w:tc>
          <w:tcPr>
            <w:tcW w:w="1560" w:type="dxa"/>
            <w:shd w:val="clear" w:color="auto" w:fill="auto"/>
            <w:vAlign w:val="center"/>
          </w:tcPr>
          <w:p w:rsidR="00445DEA" w:rsidRPr="00455714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445DEA" w:rsidRPr="005706B7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445DEA" w:rsidRPr="00455714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445DEA" w:rsidRPr="00455714" w:rsidRDefault="00445DEA" w:rsidP="001E2648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445DEA" w:rsidRPr="0023047A" w:rsidRDefault="00445DEA" w:rsidP="001E264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445DEA" w:rsidRPr="00455714" w:rsidTr="001E2648">
        <w:trPr>
          <w:trHeight w:val="696"/>
        </w:trPr>
        <w:tc>
          <w:tcPr>
            <w:tcW w:w="1560" w:type="dxa"/>
            <w:shd w:val="clear" w:color="auto" w:fill="auto"/>
          </w:tcPr>
          <w:p w:rsidR="00445DEA" w:rsidRPr="00455714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 w:rsidR="00476960"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445DEA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5-2019 05:03:42 [GMT +3]</w:t>
            </w:r>
          </w:p>
        </w:tc>
        <w:tc>
          <w:tcPr>
            <w:tcW w:w="3720" w:type="dxa"/>
            <w:vAlign w:val="center"/>
          </w:tcPr>
          <w:p w:rsidR="00445DEA" w:rsidRPr="00050965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АО "</w:t>
            </w:r>
            <w:proofErr w:type="spellStart"/>
            <w:r w:rsidRPr="00050965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050965">
              <w:rPr>
                <w:sz w:val="24"/>
                <w:szCs w:val="24"/>
              </w:rPr>
              <w:t xml:space="preserve">" ИНН/КПП 2702011141/272501001 </w:t>
            </w:r>
          </w:p>
          <w:p w:rsidR="00445DEA" w:rsidRPr="00B214B0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45DEA" w:rsidRPr="002B71FF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7 900 000,00</w:t>
            </w:r>
          </w:p>
        </w:tc>
        <w:tc>
          <w:tcPr>
            <w:tcW w:w="1099" w:type="dxa"/>
            <w:vAlign w:val="center"/>
          </w:tcPr>
          <w:p w:rsidR="00445DEA" w:rsidRPr="00FC49D3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445DEA" w:rsidRPr="00455714" w:rsidTr="001E2648">
        <w:tc>
          <w:tcPr>
            <w:tcW w:w="1560" w:type="dxa"/>
            <w:shd w:val="clear" w:color="auto" w:fill="auto"/>
          </w:tcPr>
          <w:p w:rsidR="00445DEA" w:rsidRPr="00455714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 w:rsidR="00476960"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9</w:t>
            </w:r>
          </w:p>
        </w:tc>
        <w:tc>
          <w:tcPr>
            <w:tcW w:w="3720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736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99" w:type="dxa"/>
            <w:vAlign w:val="center"/>
          </w:tcPr>
          <w:p w:rsidR="00445DEA" w:rsidRPr="00FC49D3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445DEA" w:rsidRPr="00455714" w:rsidTr="001E2648">
        <w:tc>
          <w:tcPr>
            <w:tcW w:w="1560" w:type="dxa"/>
            <w:shd w:val="clear" w:color="auto" w:fill="auto"/>
          </w:tcPr>
          <w:p w:rsidR="00445DEA" w:rsidRPr="00455714" w:rsidRDefault="00476960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 xml:space="preserve">(заявка № </w:t>
            </w:r>
            <w:r>
              <w:rPr>
                <w:sz w:val="20"/>
              </w:rPr>
              <w:t>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4:47</w:t>
            </w:r>
          </w:p>
        </w:tc>
        <w:tc>
          <w:tcPr>
            <w:tcW w:w="3720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</w:p>
        </w:tc>
        <w:tc>
          <w:tcPr>
            <w:tcW w:w="1736" w:type="dxa"/>
            <w:vAlign w:val="center"/>
          </w:tcPr>
          <w:p w:rsidR="00445DEA" w:rsidRPr="0032080C" w:rsidRDefault="00445DEA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46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62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445DEA" w:rsidRPr="00FC49D3" w:rsidRDefault="00445DEA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445DEA" w:rsidRDefault="00445DEA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45DEA" w:rsidRDefault="00445DEA" w:rsidP="00445DEA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9D0D72">
        <w:rPr>
          <w:b/>
          <w:szCs w:val="24"/>
        </w:rPr>
        <w:t>АО "</w:t>
      </w:r>
      <w:proofErr w:type="spellStart"/>
      <w:r w:rsidRPr="009D0D72">
        <w:rPr>
          <w:b/>
          <w:szCs w:val="24"/>
        </w:rPr>
        <w:t>Востоксельэлектросетьстрой</w:t>
      </w:r>
      <w:proofErr w:type="spellEnd"/>
      <w:r w:rsidRPr="009D0D72">
        <w:rPr>
          <w:b/>
          <w:szCs w:val="24"/>
        </w:rPr>
        <w:t>"</w:t>
      </w:r>
      <w:r w:rsidRPr="00050965">
        <w:rPr>
          <w:szCs w:val="24"/>
        </w:rPr>
        <w:t xml:space="preserve"> </w:t>
      </w:r>
      <w:r w:rsidRPr="00111ACF">
        <w:rPr>
          <w:b/>
          <w:szCs w:val="24"/>
        </w:rPr>
        <w:t xml:space="preserve"> 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Хабаровск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7 900 000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август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</w:t>
      </w:r>
      <w:bookmarkStart w:id="2" w:name="_GoBack"/>
      <w:bookmarkEnd w:id="2"/>
      <w:r>
        <w:rPr>
          <w:szCs w:val="24"/>
        </w:rPr>
        <w:t>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3.04.2019).</w:t>
      </w:r>
    </w:p>
    <w:p w:rsidR="00445DEA" w:rsidRDefault="00445DEA" w:rsidP="00445DEA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445DEA" w:rsidRPr="00496F45" w:rsidRDefault="00445DEA" w:rsidP="00445DEA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D1" w:rsidRDefault="000832D1" w:rsidP="00355095">
      <w:pPr>
        <w:spacing w:line="240" w:lineRule="auto"/>
      </w:pPr>
      <w:r>
        <w:separator/>
      </w:r>
    </w:p>
  </w:endnote>
  <w:endnote w:type="continuationSeparator" w:id="0">
    <w:p w:rsidR="000832D1" w:rsidRDefault="000832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2F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2FE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D1" w:rsidRDefault="000832D1" w:rsidP="00355095">
      <w:pPr>
        <w:spacing w:line="240" w:lineRule="auto"/>
      </w:pPr>
      <w:r>
        <w:separator/>
      </w:r>
    </w:p>
  </w:footnote>
  <w:footnote w:type="continuationSeparator" w:id="0">
    <w:p w:rsidR="000832D1" w:rsidRDefault="000832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445DEA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934DC">
      <w:rPr>
        <w:i/>
        <w:sz w:val="20"/>
      </w:rPr>
      <w:t>7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2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0"/>
  </w:num>
  <w:num w:numId="27">
    <w:abstractNumId w:val="26"/>
  </w:num>
  <w:num w:numId="28">
    <w:abstractNumId w:val="19"/>
  </w:num>
  <w:num w:numId="29">
    <w:abstractNumId w:val="25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2D1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AB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3758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45DEA"/>
    <w:rsid w:val="0045381B"/>
    <w:rsid w:val="00456E12"/>
    <w:rsid w:val="004579DA"/>
    <w:rsid w:val="00476103"/>
    <w:rsid w:val="00476960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FE4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FC3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4420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56A4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D518-73CA-4002-8950-40D78B6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21T07:31:00Z</cp:lastPrinted>
  <dcterms:created xsi:type="dcterms:W3CDTF">2019-05-21T04:38:00Z</dcterms:created>
  <dcterms:modified xsi:type="dcterms:W3CDTF">2019-05-21T07:32:00Z</dcterms:modified>
</cp:coreProperties>
</file>